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3110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3B716C7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095B2E82" w14:textId="77777777" w:rsidR="00A5552F" w:rsidRPr="003E7910" w:rsidRDefault="00A5552F" w:rsidP="00A5552F">
      <w:pPr>
        <w:rPr>
          <w:rFonts w:cs="Arial"/>
          <w:szCs w:val="22"/>
        </w:rPr>
      </w:pPr>
    </w:p>
    <w:p w14:paraId="0A13EED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CB9D97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9BDAD9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200280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79E7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8047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s Active Holidays s.r.o.</w:t>
            </w:r>
          </w:p>
        </w:tc>
      </w:tr>
      <w:tr w:rsidR="007B0660" w:rsidRPr="003E7910" w14:paraId="3516A86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BF2A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9ACC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 mája 516/11, Štrba</w:t>
            </w:r>
          </w:p>
        </w:tc>
      </w:tr>
      <w:tr w:rsidR="004534D4" w:rsidRPr="003E7910" w14:paraId="6954EF6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7949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D4E6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607682          DIČ:  2121092391</w:t>
            </w:r>
          </w:p>
        </w:tc>
      </w:tr>
      <w:tr w:rsidR="007B0660" w:rsidRPr="003E7910" w14:paraId="68079C2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1082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3844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B3A2B9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FE224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764B78" w14:textId="571B7ED5" w:rsidR="007B0660" w:rsidRPr="003E7910" w:rsidRDefault="005B1EC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9.2019</w:t>
            </w:r>
          </w:p>
        </w:tc>
      </w:tr>
    </w:tbl>
    <w:p w14:paraId="01A6F00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C535B5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4E3084C" w14:textId="4ED23E48" w:rsidR="004534D4" w:rsidRPr="003E7910" w:rsidRDefault="005B1EC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fotografické služby</w:t>
      </w:r>
    </w:p>
    <w:p w14:paraId="34C210C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40A222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182F24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CB15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C56E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5DF4B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B5F729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95F5D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054E1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990998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964BBC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7BCDA4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30FEA6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4A06C3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5A517F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35D9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A1D1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32B77F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99445A7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840EDF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DF6BF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E2FB5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742C9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83D3D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06CB9C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61EF6AF" w14:textId="70BC876A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B1EC6">
        <w:rPr>
          <w:rFonts w:cs="Arial"/>
          <w:szCs w:val="22"/>
        </w:rPr>
        <w:t>17.09.2020</w:t>
      </w:r>
    </w:p>
    <w:p w14:paraId="6CEA5BA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5CC26A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F6B731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3F4E6C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54767F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44BADF0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82B6B2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5A9B9D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0A24C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79A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C3B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467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9C3BD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4832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BBDD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33D9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3DA1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633A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C668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D25FAC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572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216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48C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E258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5B5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4705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375F7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B0FA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941C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0B4B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5AD3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7B07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DF93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6BE139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9EE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D78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971C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F2AE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FC9AC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CAC87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97966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6F83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1FE4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9A69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DEFC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8E30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F449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B443EB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0203E3" w14:textId="705C616D" w:rsidR="007B0660" w:rsidRPr="003E7910" w:rsidRDefault="005B1EC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chal Tom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5BE8B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FB98BC" w14:textId="79C1422A" w:rsidR="007B0660" w:rsidRPr="003E7910" w:rsidRDefault="005B1EC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1F3F7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D3540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4C9F6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8B6D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0542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E4E3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010C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473B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D19F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EC4C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E4A6975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279D5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CD0EA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B78E3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D75EE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614B4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9241A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EC9EF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9B75F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0A92A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A9C4E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F475E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5C663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CA9F3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4B14C7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BC5FA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AD912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A78EE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2294E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B833D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A9C6F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423E2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5845C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78A4D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5816D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70BD9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2676B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A5260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61EB6B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D01EB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3835D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774D2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D6CFE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F3378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A6D32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FF11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58CE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F28B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DB97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5BB7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9847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0886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B528C3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53C4F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B7628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4C0DE4" w14:textId="0C13FCB3" w:rsidR="007B0660" w:rsidRPr="003E7910" w:rsidRDefault="005B1EC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BDC1D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C3138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D1E10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FB213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9DF0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2D2C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22D6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972C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92DC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23F3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8DAED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1DB21C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EAC163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ADD92B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152B3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CBE00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01BCE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5CDB5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FAA88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C3FE8B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ACF230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77F6AA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E2B81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62070D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595C53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DBCACE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A41B11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532DE3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B8507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97DBA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7557F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60AE6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B497C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D4087E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FAABCC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417FA0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6E0989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149D65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8B044D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D4D83F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1CB388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C44383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02D26B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F321B2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049AD7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590C33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D9CE62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73708B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55723E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B0A698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97F5A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5CD2BD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B18D9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351C6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32EA890" w14:textId="77777777" w:rsidR="00A5552F" w:rsidRDefault="00A5552F" w:rsidP="00A5552F"/>
    <w:p w14:paraId="1005821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E5B93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599393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DE1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1D2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1C757A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489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19A9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54E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CB4C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12D4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40D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29D6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53E801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3F6B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CFC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367F3A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79B6E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6A4F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6F1ED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FF21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A4E9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A1F9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FB22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6CF6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46B3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0F3B2A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C09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7C8AC1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896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F93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922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DAC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8D4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ABB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C38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5FE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369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372A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7FD8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562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C25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D74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FBA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4B9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3E5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406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551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AB412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72F1A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CE64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A6F5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DE54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2712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B7E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C10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7832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F08D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3AC8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2747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D0B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E93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C4B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A45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E92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2FB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073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665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7FD431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6F0D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225B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D1A5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8856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2755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B876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6789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D5AE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60B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DD7FE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4167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6E6BB8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81C4F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E53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66D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322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755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6B9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B6E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7E7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4624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F378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B5C49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3FA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052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AA8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031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EB8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F76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FFD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5BF5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2E6B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50512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515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24B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509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8C7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712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3A2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48B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BD95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64EF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9D61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5E7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687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ECE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5BC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67F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229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467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9DD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7C968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1FCD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DE0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3EC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1B5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A0B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A78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D71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B4B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E90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C0D45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7144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DDE61D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9EAF1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033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E61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338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57B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767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9CE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961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17B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52CD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5BF9F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1BE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C22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290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A1B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A63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A2E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F56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4AB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FD9A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AB1D2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95C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02D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946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1C8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A82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AF8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F2A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2DB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7AE2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FDF4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68E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0C6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D3C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528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821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3E2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864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573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A128E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FC34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279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7D6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D4D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5C1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BFB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94E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75B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8B1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7C844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9FDD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5AA11B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BDA8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B707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6760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99FA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E0E8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1051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C79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193E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4F07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ABB2A4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6AFC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29A1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E700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C5FD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55D8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0B94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111C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45E4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1B93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951C19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2C2AF0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C38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35E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276A11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1CFB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9E1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4B6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814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7FEC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660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234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CCE87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EE2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6ED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18579F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0F72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9591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FA5A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7A12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2118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C6A4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9CD4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7E48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B19A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665E9A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5A9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FA83A6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C263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C3E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9B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DF0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9B3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D75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17B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D39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B5D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E0D2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D68A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059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01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FEB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3B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28E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C9F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9C3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023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2B0F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889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F46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0DD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664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BB8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A6E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534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8EE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3A0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598E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ED8A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588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FEC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762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C60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D56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556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141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581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0EEA6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478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A90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6F9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D1F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E40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3AD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0B7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74E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34F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EC3BE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2FC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1079DD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C3B4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F8F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F31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A22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830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301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21B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E8A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ECF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D6F5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3E87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925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89F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170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40A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476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1FC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5BF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B7D0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72D8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A674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390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5BA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084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EF5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4BB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737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8D4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68C5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60C9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421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4B7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36D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C28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CC5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C3D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632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D8B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592E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17048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D59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BE1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C69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E2F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D0C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98B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B04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891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CE5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CA138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6C6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A533E6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5D46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383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A32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B86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8E0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A4F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CF4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91D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F67E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3337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8E5F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38E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EBC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7AF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D01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C49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227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B29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9FF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32E4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D73F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034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FF5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9C4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814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B04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6AB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EC8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8BB1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8DEB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255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66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88E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D4F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3BC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200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4C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0EF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029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73A05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70C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50B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95F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858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7BA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653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631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B79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2E0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6034E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C31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566456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DA5E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1ED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35D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1E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5EC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BD3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BA4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D97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011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52A7E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1FB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5D0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8F0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104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55C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C76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6C5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B49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D8C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AFF8F4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9293CBE" w14:textId="77777777" w:rsidR="009F39E7" w:rsidRPr="009F39E7" w:rsidRDefault="009F39E7" w:rsidP="009F39E7"/>
    <w:p w14:paraId="0E0BE83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C5D1A1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9543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81671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AD52AF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F2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404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DE4F60" w14:textId="77777777" w:rsidR="009F39E7" w:rsidRPr="009F39E7" w:rsidRDefault="009F39E7" w:rsidP="009F39E7"/>
    <w:p w14:paraId="2197E334" w14:textId="77777777" w:rsidR="003F477D" w:rsidRPr="003F477D" w:rsidRDefault="003F477D" w:rsidP="003F477D"/>
    <w:p w14:paraId="5AF406C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EB3CA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5BBA00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890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64525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3BCC5C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7C7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6824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006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0858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DEEABC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0220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5ECE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E915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AA99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A0BA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C0D1B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A61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2E4CD4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B371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DF7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842A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F68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CEC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991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5C4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D87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4D3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0E33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B1BAB2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500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1E2B92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8207B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E6C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815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294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DE2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EB5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802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90A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22F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F5A5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E371D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E570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FF6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BE1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035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341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439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AC8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A57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466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0EB2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A421D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93BA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1EE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ADF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B8C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9CF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4F0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BCF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1CF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6D6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855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442E9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B376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D19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419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071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7A2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299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1B8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712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E8F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0A90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DC247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C2C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F75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AB0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AF4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3EE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E2A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761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DB9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E9A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B4D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E8CC3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FCB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DACFAD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EEFB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C72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065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715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CDE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D6F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D29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26A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EB5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3FC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5A75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207C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644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ED4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F7D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9AC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563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3A6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EE3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04E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B54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84030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FBD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9C5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0BB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47A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8A7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90F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341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50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86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61E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44C55A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418B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475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B4E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AFD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E4F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5B1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CD2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D63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6DD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C48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43643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EE4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DED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236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491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3A1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25C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D55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5F1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754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EA0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F5B61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8AE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AABA3B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588D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55A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DB6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2B3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667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32D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860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24A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663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197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93538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B451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9CF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CEC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AC7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F58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75C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ED4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437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142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1BC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3DA61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F7CC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A80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D9C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20C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5B6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1B8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3AA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891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56E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926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B1FB9E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A953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AD0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135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BD5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79D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7F5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03C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01D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80C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80F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7D561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C4F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FE7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22B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E27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975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071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49C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E2F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DFF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08A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54FCE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CCD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3012CD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7E5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435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3C5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CE0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892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DFD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1A7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C64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DFF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B49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028CE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127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85C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12A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DA0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EE6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79E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D29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644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BCC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15B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AE4DA0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88D23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193535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3C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529D9B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56F46A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0500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AC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4C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BC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3F44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F2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62C0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3F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AF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2F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1DB3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CD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C5E2E3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6F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7F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97A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9D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74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AA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EA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3E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A3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E70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F89DD2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EE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9BEB27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F72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C8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E4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AB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5E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7B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80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31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47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C6B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6DA0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D11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B5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5C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B9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92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B6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BE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A1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B0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78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F235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B23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0C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08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B1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F9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77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0B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44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5C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25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45435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FCB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2C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E6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44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34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B0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EF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32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90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EA8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38670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69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0A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90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D0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F7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A6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36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78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2A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B0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8E7BF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63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0B3765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359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50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36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5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CB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E6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2A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D6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40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55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9DA96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CEE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83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56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F7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BC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1F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35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8C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DC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CB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6A3F4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785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CE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5F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8C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16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2E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AA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03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A4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9EC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5BB5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0A3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78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B0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11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3E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10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83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F7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AB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6D4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4EE44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9C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C5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33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52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7C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5A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05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FE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4E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07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ED65C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8D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167062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66D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96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96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50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77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F4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7F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CE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8B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47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B4675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641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4E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85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85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39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29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E6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66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3F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894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2CA92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EC4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44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F2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4E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77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EB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4B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F9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C8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B1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E271B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623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25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DB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55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3B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4A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C3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24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F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E0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8E569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0B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89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2E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21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DB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4E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8C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B2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D2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BF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60BE7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D2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D28E8B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75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C8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23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E1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90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A1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15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14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0F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D1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35FB8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3F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4C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28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6E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56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E0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64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5F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EC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5F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B0007AB" w14:textId="77777777" w:rsidR="00E33704" w:rsidRDefault="00E33704" w:rsidP="0003344F">
      <w:pPr>
        <w:spacing w:after="0" w:line="240" w:lineRule="auto"/>
        <w:rPr>
          <w:szCs w:val="22"/>
        </w:rPr>
      </w:pPr>
    </w:p>
    <w:p w14:paraId="5B3314D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1B3879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2ECAFC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6C0D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00EF6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DA2B34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F9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D38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C4C04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8112594" w14:textId="77777777" w:rsidR="009F39E7" w:rsidRPr="009F39E7" w:rsidRDefault="009F39E7" w:rsidP="009F39E7">
      <w:pPr>
        <w:spacing w:after="0"/>
      </w:pPr>
    </w:p>
    <w:p w14:paraId="74DB8B0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571C4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C77170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F6EA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5C08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AD95E0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ABB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A454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F7C1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8886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494A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8ADD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176F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D5FD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3400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8EB527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83D0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114D77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906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6E7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0889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3F9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F8B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B7B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5B1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0CF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4BE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BA81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DEF559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A1A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121B82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41B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042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ADD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EDC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D4D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041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4D6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061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B1A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5E5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882F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A2EF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0B1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D34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CBF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E5B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647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033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5B0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7F8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6FD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8730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44AF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4C1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910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2A7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539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231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E1E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4E5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240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77B1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17EE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C231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9B5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383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74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2FF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AFD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C27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78A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19D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E327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0F241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E09D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C06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C9D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4EF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001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B49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E3B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E9C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59A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DC3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D4C8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7F2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64A189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4D7F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62714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386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E6A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3EB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8F8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9C8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AA3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DF1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21E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FF0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A325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9D75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A2E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694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729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797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879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396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1B3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0F8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05E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1642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EAA2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93E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F79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93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083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465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0D6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E5B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B0F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150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23618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7BFB7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9FEA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A6BD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8BD0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965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023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D68A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50B6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3AA3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4D4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8E09F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181D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ECA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86B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AE6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482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9FF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8EA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75B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882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466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B4D7B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0F7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C2DFB3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C492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04542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533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F02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8FF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021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C52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26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514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032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402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7A961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C3E4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F2C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66E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E7B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261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3FD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290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4BB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70D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F7E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8DBF4F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950E1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115335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7034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69D8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BF94FA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00D9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52F8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DC65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F693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58E1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82FD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11DA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A9C5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D13F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F74D54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80FF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4C9B7A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2445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482B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685E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C0BA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878A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9C7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97C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8879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6AC0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838D1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CE0CFF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74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D6E4AD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964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10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4E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0A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E4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A1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3D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C6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D5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A9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D6029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3AB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CF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E1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F9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9F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AE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4E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EE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01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0F3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42222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2F1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85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0B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07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89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11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40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D1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20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95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EA871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250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53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01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77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36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BE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BC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23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50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C07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DBFDB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D430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1A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EA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4B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B4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61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54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80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55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7B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592DC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05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1BABEA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3E3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6509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85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25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C7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53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6F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C1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45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2F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1C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F4C13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31F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A2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CE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65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BD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95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09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7D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6E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35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93187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A51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E6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55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9F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97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32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58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68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06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C2C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31913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E7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6F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3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49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DB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00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11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C2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E5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7D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F6CBC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BB5C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A7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A0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DF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E8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D1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7F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EE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AF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91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C744B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38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8CD188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A46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3E68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56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0F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35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72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ED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21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4A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F1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61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ED08C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3DF1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37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A2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C7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39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A2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8B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76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00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BA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977BB9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163D03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2EABCE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8AC3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32D38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6BC66A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D2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1BC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BBA230" w14:textId="77777777" w:rsidR="0003344F" w:rsidRDefault="0003344F" w:rsidP="0003344F">
      <w:pPr>
        <w:spacing w:after="0" w:line="240" w:lineRule="auto"/>
        <w:rPr>
          <w:szCs w:val="22"/>
        </w:rPr>
      </w:pPr>
    </w:p>
    <w:p w14:paraId="7D49CCC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341B0C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01B5EE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6BA7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ACB9B8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B97907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435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6810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8A1464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2167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6F5AD8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FC28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699B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65130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B496A2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E036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5DF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419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972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575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CFE3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43B1E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7AA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8FFDF6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0DA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60D6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11B9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F8E0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FB7B5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5BDAF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E19D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B2B8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F32FA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C0C6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B82AF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FA45B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F5680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B9AFF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51F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88E1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839E8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08BEB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2CF89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EE71F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CA525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9F6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AC0AF0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C5D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E857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72F2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ABC70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A37BC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751DE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EC2F1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D078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4F05D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3D9F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B2F11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7B330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0521B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6460C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D70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5D03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14E3D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18E54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C5501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4261E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FA93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E1D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C20D0C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2BD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BFDB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653B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9A9DD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497AC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9C600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11152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1F69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C31D7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23FB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27510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0175E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B996D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F73C8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649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C00C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DB9E0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EDE29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BE0BF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80D86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BA45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D90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B196E2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1D49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9297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D817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FF08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AFB8B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F1E5E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96A83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A410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20D1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1AC9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2B8BE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4808C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2A713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357D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0392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5D21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D161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A1CF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9821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57F8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7D518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1ADAF5D" w14:textId="77777777" w:rsidR="003F477D" w:rsidRDefault="003F477D" w:rsidP="003F477D"/>
    <w:p w14:paraId="6F2D5E45" w14:textId="77777777" w:rsidR="003F477D" w:rsidRPr="003F477D" w:rsidRDefault="003F477D" w:rsidP="003F477D"/>
    <w:p w14:paraId="3A8674F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293CE9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1801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BEF3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3CF7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9F51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B974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702D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B54C49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07214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409947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993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ABB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8DF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803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463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53F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5F53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7FABC9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928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B1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52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25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41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48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385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4AF40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921E91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7D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E9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7C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3E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34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0B1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C8ADC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280496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D7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0E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1B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FB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FC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171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2638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9BFB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96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4A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5A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A4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53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9E0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C476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0B9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3F7BD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BBB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867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986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270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37807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0CD42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F338E7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109D1E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C80A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1882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1EE9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A818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6EE4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FF1D0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D9AD05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6CA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8490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6F3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AF5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9B8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BF93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CA011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36E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9D3C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B33F2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2F85A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CB4E1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239E9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3533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A99612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93097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82AC8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C62BB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2BAE9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79BCF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9640C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64C1AE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0B1ED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500C8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A0A74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E271C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D7925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C099D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E3F9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82F7D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0E819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326DB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4AD76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DB0BF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366A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AD6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3417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7D44E9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6D7221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6447BA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C490D6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D51C6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8AFAD8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6A0F5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91ECF9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7FBA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7E3E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9155FD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E92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5A70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E6B5F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4E0154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39C4BD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70A5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3A5B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28FA4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732B62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B69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8EA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53A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DB3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728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E2CF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99D8F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8206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3E4A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2B4AA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8001A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6F9DF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B08F4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E6D11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624D0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D5F79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2C0E8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AB8F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9A6C9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E8F3B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E3E5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CEF02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84CDC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B418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09C1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85984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D2F19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58188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AB75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B7BE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E0602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7A76F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D5E6B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A5B51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35595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B201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E9F1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EDBAF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CEE83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544B7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84864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6A0B8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5B150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E6715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3B865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1C66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0934B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DC931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29789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149A9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20A33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C6F86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80B5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DB290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659B2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730E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3DA2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D3C9F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1F8592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F821FF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E12048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443894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1BF74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EE9D4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5A9B77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55D9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632C5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86BE16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F01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6BA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0C17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30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ECE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D9D32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E868DD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E25679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BF83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6E865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972865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3E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1414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984F5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329462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17515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754839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2CF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1E7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3D0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1D4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C39B79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48B39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1E4D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9A54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BA25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E56DD5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D43CC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01A0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7C27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0A83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BD1F1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772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9359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CE49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F449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970B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E8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F0B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7F0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D29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14F2D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BB519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A015F7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911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4502D0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C06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E25E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8794BC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B75F5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D299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6602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050631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05CB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9C9A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E9D9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93F50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6F74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B56E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614B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A27A2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2C4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F118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4B1C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EA4C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52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227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CD7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048DFB" w14:textId="77777777" w:rsidR="0000458C" w:rsidRDefault="0000458C" w:rsidP="0003344F">
      <w:pPr>
        <w:spacing w:after="0" w:line="240" w:lineRule="auto"/>
        <w:rPr>
          <w:szCs w:val="22"/>
        </w:rPr>
      </w:pPr>
    </w:p>
    <w:p w14:paraId="6CC7C3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4F4796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F85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C42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65B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E41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0CEC78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E35B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48CE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2CEF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FC5E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699CD2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7C8E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AB7A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9856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3E3C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7BC87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55FE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4666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C9C0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D7DE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BD8B9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58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ADE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02E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268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A035A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53845A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5C2238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4F1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799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DF9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B54DEC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DA76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0388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8E9E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8D6F7B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1F47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EBE1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3B73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74E31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9E9D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3729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41C6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3B599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637E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3D93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3EF4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AF480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9E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052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67D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6C121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5FE970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2685FA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4DAD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7CF2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43A86D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A17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2A72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3D0E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A52BF7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8B20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31A1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AD239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F519C2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4723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DE5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9B5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5317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86C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E7D1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9CBB0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E01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7378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2FB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C37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858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9D8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233A5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C0F90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1D6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D9C4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0A00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6E30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F940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7327E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82754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D9C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C5F1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6FC9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249C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3E1C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B6245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CDD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F93B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7B4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582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8AA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BE6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524A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9D9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B2B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BA56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35AC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DA2F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0ABF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76E59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D38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2BA1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ECE21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4ECCF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BF127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D7A2F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52823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F5924F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AF8970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C9E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E15B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5069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AAD69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2AB279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7F9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2835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4A4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A9C9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A1CF1F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B1BF1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99F902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7BFEB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E715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A1EC5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988A1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962CE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96A424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C7E29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0B60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84ED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0DA09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C451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B849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E66B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B7D2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6272B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D75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8A27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213B6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94C54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27870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D8C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284C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30E38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395DC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80D12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433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E75C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CC940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FB7D5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AAD430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E4E8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2345DB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F1F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C4DC9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C5046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EB649A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14:paraId="5FDB0F7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DFC0B6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4F15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EC9B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274D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F160E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1ECC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461F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289D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523C9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86E88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1EA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5BA53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11D0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798F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10967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926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FB0A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5CBEC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B3958C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5AD7A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689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2D37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2C930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B43B3F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DDC8F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B0FF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E7E43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005AB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A548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B7BCD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3102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3FB9D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7C8D80C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F1542F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</w:tbl>
    <w:p w14:paraId="2CD4C20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92531C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2F497C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3643AF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0B04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2834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8A5BF2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5F3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8D8E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358E6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B56C41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A2B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3582F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9EF45D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E231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D5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61FD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83F599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376277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6D5CE57" w14:textId="77777777" w:rsidR="009F39E7" w:rsidRPr="009F39E7" w:rsidRDefault="009F39E7" w:rsidP="009F39E7"/>
    <w:p w14:paraId="235990B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E10627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FCA2E7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D4C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A7C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A7EA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5D0EB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647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371B9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F2A4319" w14:textId="7A457EE6" w:rsidR="0003344F" w:rsidRPr="003F477D" w:rsidRDefault="005B1EC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50</w:t>
            </w:r>
          </w:p>
        </w:tc>
      </w:tr>
      <w:tr w:rsidR="0003344F" w:rsidRPr="003F477D" w14:paraId="59BC50E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40A6D4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F0E2A4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</w:t>
            </w:r>
          </w:p>
        </w:tc>
        <w:tc>
          <w:tcPr>
            <w:tcW w:w="2405" w:type="dxa"/>
            <w:vAlign w:val="center"/>
          </w:tcPr>
          <w:p w14:paraId="4D79EE6B" w14:textId="58B64111" w:rsidR="0003344F" w:rsidRPr="003F477D" w:rsidRDefault="005B1EC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</w:t>
            </w:r>
          </w:p>
        </w:tc>
      </w:tr>
      <w:tr w:rsidR="0003344F" w:rsidRPr="003F477D" w14:paraId="7B3276E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8791D3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9638D2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B2A921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06D97B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A088F3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56B821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86B1E1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C36ACA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144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8DF59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6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6134479" w14:textId="05730256" w:rsidR="0003344F" w:rsidRPr="003F477D" w:rsidRDefault="005B1EC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47</w:t>
            </w:r>
          </w:p>
        </w:tc>
      </w:tr>
    </w:tbl>
    <w:p w14:paraId="788A3C3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A34D0A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B3DF4A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4E22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2D4729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FE0650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0BCE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B05B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D8031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8FC7F7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B31C3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74F8E2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0E46C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8BD8EB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17ECB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095D68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144E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DB0C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2BD9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0561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4BE4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255E0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BC53A1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54405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359C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9CE58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C15DE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E0203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E4F85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22CCB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8515E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4B02E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5F7C0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CAA6F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18639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56B30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A1A81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15571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BA3E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B0EFD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91920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3FA4C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4481D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3EBC7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B9A72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4F9E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77E7C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A7E8C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3DCA2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25328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51EC4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D1D41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C13C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C41DB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5897E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6B9E3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4467D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DC1E6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4E3853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77971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8FABD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63B3D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9A039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2D7A4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A0A4A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836A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A4A21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2EA4F6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1F3F09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6628F9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E2BD53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DA9C6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8AED23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A51563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2732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9430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71CB6B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9B32D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3F98B0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57D5E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FB6B00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8BC89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39B571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681DF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BC545E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4F6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D4EF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A7B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CB7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C1D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6B3B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0777C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178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3119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A98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514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52C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E0B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A1307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8A470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D30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B1C3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372C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653D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A286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F6C3B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E20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C28A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C557C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68F5F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55592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ED8F3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BF3BA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F60D01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CDBF51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BA1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21C05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A7674F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62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BD8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72F11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D98D241" w14:textId="77777777" w:rsidR="0005176E" w:rsidRPr="0005176E" w:rsidRDefault="0005176E" w:rsidP="0005176E">
      <w:pPr>
        <w:spacing w:after="0"/>
      </w:pPr>
    </w:p>
    <w:p w14:paraId="4AC6F6F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3B2A50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CEBB2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AEB9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15C2D1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97D6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8BBF6B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C3B22C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5203A4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2F13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D05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656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60A8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BC3AD9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68D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761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D651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987D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30120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81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F69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909D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92CC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93DF4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316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4AD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3E7A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8913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18E7E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1E99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9D56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B9E7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84D1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3175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4EA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306D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0DA16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99424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B26D6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91B95F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5CB06D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55934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0D7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B48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6A34A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13F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3F3A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74E7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4D92FC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2A3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E77AA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59359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69519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6C247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BFABE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33232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8E73FA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B4C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AD97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4E27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02F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E52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D31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3D4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63261E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1F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AB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48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E96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C0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6C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BE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21391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1D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08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E0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40A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3C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B3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E0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6E93C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7FA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813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42A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45C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EE8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FC7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06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28467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123D87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73303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A3FAA6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0C6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EE3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C8605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8B0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12F185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900D39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3F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192F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A6FB0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C24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B111C1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71FC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90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223C5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F9D8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E6D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9A715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C928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9B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60FCA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8CB2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2DF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6ECBC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EBB5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B5A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C49DE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17DC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78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6F18D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527A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6A3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78B8B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A9B3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4FC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03AA51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F484A64" w14:textId="77777777" w:rsidR="0003344F" w:rsidRDefault="0003344F" w:rsidP="0003344F">
      <w:pPr>
        <w:spacing w:after="0" w:line="240" w:lineRule="auto"/>
        <w:rPr>
          <w:szCs w:val="22"/>
        </w:rPr>
      </w:pPr>
    </w:p>
    <w:p w14:paraId="035AB600" w14:textId="77777777" w:rsidR="00DC066D" w:rsidRDefault="00DC066D" w:rsidP="0003344F">
      <w:pPr>
        <w:spacing w:after="0" w:line="240" w:lineRule="auto"/>
        <w:rPr>
          <w:szCs w:val="22"/>
        </w:rPr>
      </w:pPr>
    </w:p>
    <w:p w14:paraId="4A04BF0B" w14:textId="77777777" w:rsidR="00DC066D" w:rsidRDefault="00DC066D" w:rsidP="0003344F">
      <w:pPr>
        <w:spacing w:after="0" w:line="240" w:lineRule="auto"/>
        <w:rPr>
          <w:szCs w:val="22"/>
        </w:rPr>
      </w:pPr>
    </w:p>
    <w:p w14:paraId="3321E6CF" w14:textId="77777777" w:rsidR="00DC066D" w:rsidRDefault="00DC066D" w:rsidP="0003344F">
      <w:pPr>
        <w:spacing w:after="0" w:line="240" w:lineRule="auto"/>
        <w:rPr>
          <w:szCs w:val="22"/>
        </w:rPr>
      </w:pPr>
    </w:p>
    <w:p w14:paraId="36A05690" w14:textId="77777777" w:rsidR="00DC066D" w:rsidRDefault="00DC066D" w:rsidP="0003344F">
      <w:pPr>
        <w:spacing w:after="0" w:line="240" w:lineRule="auto"/>
        <w:rPr>
          <w:szCs w:val="22"/>
        </w:rPr>
      </w:pPr>
    </w:p>
    <w:p w14:paraId="4025911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C3C74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EE9D75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F2F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FF7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68C7C5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69F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60904B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3</w:t>
            </w:r>
          </w:p>
        </w:tc>
      </w:tr>
      <w:tr w:rsidR="0003344F" w:rsidRPr="003F477D" w14:paraId="2D85D28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BE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713F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B6AD2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E98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157D0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6196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96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2A148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8ADA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D83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CC37F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1895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E6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5EACD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06C2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39DAC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8B1DE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</w:t>
            </w:r>
          </w:p>
        </w:tc>
      </w:tr>
      <w:tr w:rsidR="0003344F" w:rsidRPr="003F477D" w14:paraId="6497E5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1D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AF929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263A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AAA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4FA2D2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3</w:t>
            </w:r>
          </w:p>
        </w:tc>
      </w:tr>
    </w:tbl>
    <w:p w14:paraId="6A8E679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4297F7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70B25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73077D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BC176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B67F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FD0D94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2C01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40CAD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B162D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2953F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878C6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229C3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450DA3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C623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0C7A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7115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092F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1EFB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5C98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2CE4C3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F72B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7022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DF00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2946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84BC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D0B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AB449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4E0B9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013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12A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057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735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CA3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F453A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72618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4D6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5F7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2D3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3EB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E29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69B9A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3938B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13C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7C9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241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7CB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30A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8C79A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03954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83AB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4AAF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292C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691BB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D229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375FDB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44FA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101B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EC63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BAA1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D837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E17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83927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92D7B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6AE5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F8B4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20FB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5078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2376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F6CE8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958DC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6DFD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AC16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EF9F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B7A3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0D22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E0C99B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5E394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76A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D7B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916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1FB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3DC0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C3C585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73276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B6D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F65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A60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9B3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9CEC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C1D9A9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15BE7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38082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9CEFB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A4565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91C0F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A4B0C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C0F28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DF7F53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24935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60F5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2D14B1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7333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C3D47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B9AD4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390F1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04320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00267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906907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BC99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0895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14A9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6312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7AF6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007C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AA3561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204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D903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711C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57FA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3DB7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A92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D8006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B12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6E6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F33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57F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53A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089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438B58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93FE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67B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4FC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38F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611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36A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F301E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996C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6AC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C27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200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4AD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784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D1DDC9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9DDB4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F322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9234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E4B9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9BECB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A196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890E1A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539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91E0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6EE9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FCA6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99C6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026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C5FD8D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2DA1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A9EE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2C59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682E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DB77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7158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1594A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0F91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5AD3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6158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9867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C64D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59E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8CBD2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F4D7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BC8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E51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836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2C4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F82A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8D9FF3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422E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A20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059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35E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2AD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EDF4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F4BD50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21AA9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9A3E1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4DE7E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C57A8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FB6EE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DB760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37D89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87BEB8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4B457F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82E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DD4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2C1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D3D4F4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FE6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2518D6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DA9917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2DF06C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418201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946B3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E150A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28BFEE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4F04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523BF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355B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72CF2C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FEC2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D4033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B32E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746D9F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269B55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5EEC0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0909F9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C65D42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4B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05E6A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D4E6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988DD6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2A3385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E58AF6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680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D24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918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9F88D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4DF9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742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02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58E81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520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4B99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2FA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A2A8B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CCC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C03C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00B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547D5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2E53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530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8C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96167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59D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906D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FB7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93FBD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E91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027C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EC0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0E696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251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7C6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53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1DFAA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F5D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EB8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FD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4B5CC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673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306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EE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10F3D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27E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244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726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4425F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7F1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6B40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4DD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0D8C4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1830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BC2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477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C43B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B686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70B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B80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D240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E65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3414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AB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628F6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B4E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4D9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4BA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4318A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3732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055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C46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287F3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60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2DEB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0DE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797293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A5108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A7924F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8C5B4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15A63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297118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EA9771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952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376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3C3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55130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A4D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863EAD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F498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C6A3C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C85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3E129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C44C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1734E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54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3D206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0584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38A72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50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5121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0689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D6DDF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104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D29F9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2342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30720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EDA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D1CA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FB1A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3B2B2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315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B7B6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D98C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DF3C36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B9CE5E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428438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D407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FC64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5E3D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361F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1070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8A03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82A0DE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B3D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475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BEC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EC4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A8A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BA0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2799C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635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AC2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0EC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3E9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E79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BBD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37678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2C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21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D4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CE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F2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02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77955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AD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49C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262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B7E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65D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4D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AA3D3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7FA7F5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FF497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C36E45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737A1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1EA43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8F654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C2CC8E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233E2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140C8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832416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B0417D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142E09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5871AC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1B12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4C6D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D9C2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D167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4460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E354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E5DF4D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8B3D2B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B1BE8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DCF6F2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78A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76F95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D7E6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A3BC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8DFA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8D99D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81B3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13DA66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E7A2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5C78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498AE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0762A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05546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2816D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A531A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F4FD5D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24C9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5BD3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0C96F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ACB63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7BCB4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D6570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7A0CF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D898E4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4CB7D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6A8F3A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40D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F34A9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5C77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56E2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2C1C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7557C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9DED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F7AFF2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A988E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9A0E6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CA74B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90F37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7DD0C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625AC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6A4F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452AAA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9AA1A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33775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19087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09F6F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F7A79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8A571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E0D03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69F2A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58FDC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C3F917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0BB5F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50311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7875C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E4C44F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FF7FF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DE043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253D29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4C308A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2FDD0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6EC069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C4AF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58DC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CB1C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E139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3377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3AA5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54BC5B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6A2C2D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C4DE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4354EA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AAB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32A44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9D22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3A54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D0E1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27234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6769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1BE12E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C17E3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71C0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60357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92EAF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F086E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1970B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AC5E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E231C6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E7EA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31769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4371A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0F915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EAC50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3AA82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68AF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64F6B4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40531A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DEC287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43E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C677E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7FC0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123D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D0F0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59D4B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55D5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E75B87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D8B0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F227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AEE3C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0927C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EB631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E8816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5CAC1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7BC182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533395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92AFB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100ED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BB341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6DE3D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6E2DA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7F6F2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93E6A5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5F73F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15767B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A83A8F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7F6A9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CD771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02112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FCAAA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CEC1D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936AB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1557A0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32CC2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4CE7A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03165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200EA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83C3E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A45A6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D0484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736835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15A11B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766DF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33C6C1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96C7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D827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03A0C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5A00E3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C11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180A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49A9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BD6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31A330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D696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295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E6D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50D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AEA98E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396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C8C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D21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CA9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7905BF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F8A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059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4FD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056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89971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246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10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0C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4E2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FF38E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0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00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C3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5B7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FD8DE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36C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7FD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A0D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E85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470EA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8EE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242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6D6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9F3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A8638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09A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35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0B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51F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B198B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FFE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EAC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DAF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C06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F7355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3D8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80D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EA9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949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E627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C6A1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25E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9A7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1CF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D41E6F" w14:textId="77777777" w:rsidR="00DC066D" w:rsidRDefault="00DC066D" w:rsidP="0003344F">
      <w:pPr>
        <w:spacing w:after="0" w:line="240" w:lineRule="auto"/>
        <w:rPr>
          <w:szCs w:val="22"/>
        </w:rPr>
      </w:pPr>
    </w:p>
    <w:p w14:paraId="2FA072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37E1CE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60DA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075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B836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E537F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7B3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F60A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B25C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81FF1F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084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109B6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2785E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49D38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43BFC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98256B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2093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93C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AB3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669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939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D85D43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50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E66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B158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6D0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9DCB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5D9E8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2B9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409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8813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4BB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7B40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18DB3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97D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762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F892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DA4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2E02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EB121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9EAC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5B6D7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88412E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D5F99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D4EF4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4A28ED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2A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8518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1A70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616D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A8DF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F1CE9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4E9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D03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0B27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00B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D81D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CCF7B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8F2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03A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4784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EF8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EF8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27AE0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47EE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A738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21C9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2D70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3DAD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C4CBAE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6AC1B9F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097118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AC707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3469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DC8BA4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739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FB4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210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9A410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E7E7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7A6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936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6340BA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CA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742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74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D5541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F8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710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30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9B45C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07B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DFC9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0E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9E946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D15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808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7B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618CD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0B2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B8D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E5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65C0B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F9F22CB" w14:textId="77777777" w:rsidR="006B42EC" w:rsidRDefault="006B42EC" w:rsidP="006B42EC"/>
    <w:p w14:paraId="27069865" w14:textId="77777777" w:rsidR="006B42EC" w:rsidRDefault="006B42EC" w:rsidP="006B42EC"/>
    <w:p w14:paraId="43111B94" w14:textId="77777777" w:rsidR="006B42EC" w:rsidRPr="006B42EC" w:rsidRDefault="006B42EC" w:rsidP="006B42EC"/>
    <w:p w14:paraId="025BE22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9BAE77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FF761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12E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ADA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E7EB7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D92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61D4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F39C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07EEAF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232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87823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9BD2E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F7784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CE461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6485D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6FC25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B7C3B3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875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80C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269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308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CFE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E24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9E8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65BA3C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7BF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92F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93E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FE23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F41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F18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87F8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812CD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77D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D36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3D5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18AC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EB1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481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F2BE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30970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2705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BC04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1044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19EB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746A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2691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BB30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1EDBF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2EA105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EAAAC4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8294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4CA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95C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634E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017DDF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5F302E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053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BA91F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7DC18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768FB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735A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1706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2CD52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C240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552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E28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720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8FE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DBA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4F150D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F92BD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614345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9E2B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CA91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0440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F9F5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E9E54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B6C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300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BFF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C00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827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691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A89AB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0D2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A5C5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21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BF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CF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C8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2DCC1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432A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BF8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696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57E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DBD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095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1C150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BD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464F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563C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598F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D0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82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EABAB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05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0AE5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0326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A2D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7A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A0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E2F1F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91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731C7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BC7A8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5A83F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17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7D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F6343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8E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0CBB3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1BD7E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D9BF2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9E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B3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00AE8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E111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F22D4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637A7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49A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BA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B5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3439F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09FEF1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AB91DC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396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0DE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48E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87BDA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71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523E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F896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AB5D4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3F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9CAD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65D6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D6E10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6C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7ED8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FB09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9F6BA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2D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0DDF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1113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C9713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22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B478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3719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38525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93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86A6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7F53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9E100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AE4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D9A2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0021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0DA32F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DE2E83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9D7B06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2F9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D68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27D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A8CBC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97A7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96C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1EE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4737CF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9E2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858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AC3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1BD66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DA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28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B0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170DD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CE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7A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75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B141A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BF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BB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31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4AAA0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FB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9D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93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696DF0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DAB6E2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9DCF4B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D79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BB7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600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04B5A1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4A1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41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30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4222E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CCDE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31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0F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CFE6E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40CE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3F1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6D4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347662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D9A3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7B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F7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CA3A64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5A2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D8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32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1AACB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F34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06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37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61E4F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199BFC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633F92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6027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A59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149F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BDFDD2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C399FE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970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92C44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7FBD7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936AF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7C956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7C3EF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87C26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FC8905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7C9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1594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BBC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F2F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AD5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470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7BC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25F1B5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6DB9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2CB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72D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8BD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355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09E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F4B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544ABB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A94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3063F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7798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2FBD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9092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56C0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3116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F3F7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7D2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904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4D37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5239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69B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8DA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1A8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D2D0E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C32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D40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E024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EF7A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44E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967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F27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A6268B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A588D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80305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CA8FC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FBBFC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F83AD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F6EB6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B1B46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A24EF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76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9D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984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D48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D6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9D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6B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0E087D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BC740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B4A7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58E7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D7BBE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0882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4F87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3CF06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5352A6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C777A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61EE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B761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8DBD0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96E4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7ED7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CCA72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2FF65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82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6A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B6B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BF6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D2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42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AC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26BB1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9B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06D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53F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13B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A07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EB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12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AA3D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36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04D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4DC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0B8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304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59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FE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1A562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D5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192B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B067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E32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9B89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F29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F5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68789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0E782A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C8B87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369114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CB9D4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DB8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6EAAD2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972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7E26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4CF2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ACC5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D73D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25B0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8E862A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17E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FD2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093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611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D26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B09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16B855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D5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BA4F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586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A62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A86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179D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FA3AFA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6635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D14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66F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4CB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A60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01A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EA9A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96A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9C5A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4A0A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7D89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073D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DAF4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8BB9F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C86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15F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BB7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CBA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399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788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E05EF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B2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6FD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044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508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4DA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C14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F2107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81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21C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E26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383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E4F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9AD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518CC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6D84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8717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9A3D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32C1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2EB7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375F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949B6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3B2D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1EE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3B3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F8C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554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CF8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46902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9FA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FFD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968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F04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F6A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256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B8A72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13CE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5BA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E51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D3E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7D3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592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93647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F24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F12F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BD3E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1B6B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099D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F693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26D33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813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2C3B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EC35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CCFC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0F64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8374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3F1DD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1E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CCA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CF2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092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C32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071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CAC8E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90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1E5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6E9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7D2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5AC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F34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B711A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8B1F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498D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C646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974E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B847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90591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</w:t>
            </w:r>
          </w:p>
        </w:tc>
      </w:tr>
      <w:tr w:rsidR="0003344F" w:rsidRPr="003F477D" w14:paraId="19D468D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2D6A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63E50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55B2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9D8B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EF06A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DEAE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2EE59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63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E1F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E16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E8A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00C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6D7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3FF35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9D43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BE91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DB07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CD08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D7DF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8D1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66425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80AF9B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973869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1B991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D8B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D6BAE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04C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F6ED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D32F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9BC7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F458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ACC9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DFAC0D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E17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E17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15A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476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CA3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DF1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8CDCA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4E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91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57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26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3E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3F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B0AA5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975B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6D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F9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7F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28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96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62F90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44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8F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30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92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62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91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38B7E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817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00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3B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C1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FA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CE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E1CAB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4C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6F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06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64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4A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6F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49AB8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2A7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A07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220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3C0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D07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FA0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2D8B1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5C0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DD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6E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36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27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2B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0AAAD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CC8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E36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8E8B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3017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A4F5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1715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63EEB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9B6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A9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D8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56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3F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F8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BDF8F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CA46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93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5D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D0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C9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B5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ABCD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50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51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FF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97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88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96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83253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B2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19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DE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A9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81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CB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E7A33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373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5A0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366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452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5BD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0AC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DF180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6CD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A6D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CFA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A91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26F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146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8FD25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A0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EB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A7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B3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38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C0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3244C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862E9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B68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FED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9AB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714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60D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DE2CF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45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3B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10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01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A0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EC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B85EF6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F975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0D7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0F8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279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06F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C8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1FF47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2F123E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AA536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68B48D01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F6EC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B7676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5589568F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C2F594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52FE8F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A08BC5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60768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9239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F81180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D34B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0D54"/>
    <w:rsid w:val="005922FF"/>
    <w:rsid w:val="005A3934"/>
    <w:rsid w:val="005A765F"/>
    <w:rsid w:val="005B1EC6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7E45922C"/>
  <w15:docId w15:val="{C6F44B9F-E80D-4A4C-87D7-A4F3640A3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113</Words>
  <Characters>26751</Characters>
  <Application>Microsoft Office Word</Application>
  <DocSecurity>0</DocSecurity>
  <Lines>222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1-05-10T11:45:00Z</dcterms:created>
  <dcterms:modified xsi:type="dcterms:W3CDTF">2021-05-10T11:47:00Z</dcterms:modified>
</cp:coreProperties>
</file>